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F8" w:rsidRPr="006A57F8" w:rsidRDefault="006A57F8" w:rsidP="006A57F8">
      <w:pPr>
        <w:spacing w:after="0" w:line="240" w:lineRule="auto"/>
        <w:ind w:left="1091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57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2 к письму </w:t>
      </w:r>
    </w:p>
    <w:p w:rsidR="006A57F8" w:rsidRPr="006A57F8" w:rsidRDefault="006A57F8" w:rsidP="006A57F8">
      <w:pPr>
        <w:spacing w:after="0" w:line="240" w:lineRule="auto"/>
        <w:ind w:left="1091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57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:rsidR="006A57F8" w:rsidRPr="006A57F8" w:rsidRDefault="006A57F8" w:rsidP="006A57F8">
      <w:pPr>
        <w:spacing w:after="0"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A57F8" w:rsidRPr="008E233E" w:rsidRDefault="006A57F8" w:rsidP="006A57F8">
      <w:pPr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57F8" w:rsidRPr="006A57F8" w:rsidRDefault="003E63F5" w:rsidP="006A57F8">
      <w:pPr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23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мерные нормативы штатной численности</w:t>
      </w:r>
      <w:r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A57F8" w:rsidRPr="006A57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ов </w:t>
      </w:r>
    </w:p>
    <w:p w:rsidR="006A57F8" w:rsidRPr="006A57F8" w:rsidRDefault="006A57F8" w:rsidP="006A57F8">
      <w:pPr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57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общеобразовательных организаций, расположенных на территории Свердловской области, </w:t>
      </w:r>
    </w:p>
    <w:p w:rsidR="006A57F8" w:rsidRPr="006A57F8" w:rsidRDefault="006A57F8" w:rsidP="006A57F8">
      <w:pPr>
        <w:spacing w:after="0" w:line="228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57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лата труда которых финансируется за счет субвенций, предоставляемых из областного бюджета</w:t>
      </w:r>
    </w:p>
    <w:p w:rsidR="00053593" w:rsidRPr="00BF5949" w:rsidRDefault="00053593" w:rsidP="00053593">
      <w:pPr>
        <w:spacing w:after="0" w:line="228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849"/>
        <w:gridCol w:w="710"/>
        <w:gridCol w:w="850"/>
        <w:gridCol w:w="838"/>
        <w:gridCol w:w="13"/>
        <w:gridCol w:w="709"/>
        <w:gridCol w:w="850"/>
        <w:gridCol w:w="709"/>
        <w:gridCol w:w="850"/>
        <w:gridCol w:w="851"/>
        <w:gridCol w:w="709"/>
        <w:gridCol w:w="851"/>
        <w:gridCol w:w="20"/>
        <w:gridCol w:w="4233"/>
      </w:tblGrid>
      <w:tr w:rsidR="00053593" w:rsidRPr="00E55282" w:rsidTr="00BE0D61">
        <w:trPr>
          <w:cantSplit/>
          <w:trHeight w:val="613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личество штатных единиц в начальных, основных и средних общеобразовательных школах в зависимости от числа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лассов и (или) </w:t>
            </w: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53593" w:rsidRPr="00E55282" w:rsidTr="00BE0D61">
        <w:trPr>
          <w:cantSplit/>
          <w:trHeight w:val="43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053593" w:rsidP="00A35BFD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-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 и более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053593" w:rsidP="00A35BF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7A9E" w:rsidRPr="00E55282" w:rsidTr="00343138">
        <w:trPr>
          <w:trHeight w:val="45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9E" w:rsidRPr="00B67A9E" w:rsidRDefault="00B67A9E" w:rsidP="002048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Руководящие работники </w:t>
            </w:r>
          </w:p>
        </w:tc>
      </w:tr>
      <w:tr w:rsidR="00053593" w:rsidRPr="00E55282" w:rsidTr="00BE0D61">
        <w:trPr>
          <w:trHeight w:val="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053593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534943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руководителя</w:t>
            </w:r>
            <w:r w:rsidR="00825D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включая заместителя руководителя по воспитательной раб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5791C" w:rsidRPr="00534943" w:rsidRDefault="0075791C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5791C" w:rsidRPr="00534943" w:rsidRDefault="0075791C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</w:t>
            </w:r>
            <w:r w:rsidR="00C11E14"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5791C" w:rsidRPr="00534943" w:rsidRDefault="00353C9A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53C9A" w:rsidRPr="00534943" w:rsidRDefault="00353C9A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53C9A" w:rsidRPr="00534943" w:rsidRDefault="00353C9A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C11E14"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353C9A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534943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8046B" w:rsidRPr="00534943" w:rsidRDefault="00A8046B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534943" w:rsidRDefault="00053593" w:rsidP="00A35BFD">
            <w:pPr>
              <w:pStyle w:val="a5"/>
              <w:spacing w:after="0" w:line="240" w:lineRule="auto"/>
              <w:ind w:left="3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 может устанавливаться: </w:t>
            </w:r>
          </w:p>
          <w:p w:rsidR="00053593" w:rsidRPr="00534943" w:rsidRDefault="00053593" w:rsidP="00053593">
            <w:pPr>
              <w:pStyle w:val="a5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34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заместителя руководителя по информационным технологиям на опорную школу;</w:t>
            </w:r>
          </w:p>
          <w:p w:rsidR="00053593" w:rsidRPr="00534943" w:rsidRDefault="00053593" w:rsidP="00053593">
            <w:pPr>
              <w:pStyle w:val="a5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33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жность заместителя руководителя:</w:t>
            </w:r>
          </w:p>
          <w:p w:rsidR="00053593" w:rsidRPr="00534943" w:rsidRDefault="00053593" w:rsidP="00A35BFD">
            <w:pPr>
              <w:spacing w:after="0" w:line="240" w:lineRule="auto"/>
              <w:ind w:left="33"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 расчета 0,</w:t>
            </w:r>
            <w:r w:rsidR="0075791C"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единицы при наличии 5 классов и (или) классов-комплектов с углубленным или профильным изучением предметов;</w:t>
            </w:r>
          </w:p>
          <w:p w:rsidR="00053593" w:rsidRPr="00534943" w:rsidRDefault="00053593" w:rsidP="00A35BFD">
            <w:pPr>
              <w:spacing w:after="0" w:line="240" w:lineRule="auto"/>
              <w:ind w:left="33"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</w:t>
            </w:r>
            <w:r w:rsidR="0075791C"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75791C"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диниц – от 5 до 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10 классов и (или) классов-комплектов 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 углубленным или профильным изучением предметов;</w:t>
            </w:r>
          </w:p>
          <w:p w:rsidR="00053593" w:rsidRPr="00534943" w:rsidRDefault="00053593" w:rsidP="00A35BFD">
            <w:pPr>
              <w:spacing w:after="0" w:line="240" w:lineRule="auto"/>
              <w:ind w:left="33"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1 единицы – свыше 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10 классов и (или) классов-комплектов </w:t>
            </w: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 углубленным или профильным изучением предметов;</w:t>
            </w:r>
          </w:p>
          <w:p w:rsidR="00053593" w:rsidRPr="00534943" w:rsidRDefault="00053593" w:rsidP="00053593">
            <w:pPr>
              <w:pStyle w:val="a5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34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49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жность заместителя руководителя по инновационной (научной) деятельности на базовые школы РАН, школу – региональную инновационную площадку</w:t>
            </w:r>
          </w:p>
        </w:tc>
      </w:tr>
      <w:tr w:rsidR="00053593" w:rsidRPr="00E55282" w:rsidTr="00BE0D61">
        <w:trPr>
          <w:trHeight w:val="12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уководитель структурного подразделения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A35B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устанавливаетс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наличии обособленного структурного подразделения или при центре гуманитарного и цифрового образования «Точка роста»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зможно увеличение штатных единиц при увеличении числа структурных подразделений (филиалов) по согласованию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чредителем. </w:t>
            </w:r>
          </w:p>
        </w:tc>
      </w:tr>
      <w:tr w:rsidR="00053593" w:rsidRPr="00E55282" w:rsidTr="00BE0D61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библиотекой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библиотечным цент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136AF1" w:rsidP="00136A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одна из должностей</w:t>
            </w:r>
          </w:p>
        </w:tc>
      </w:tr>
      <w:tr w:rsidR="00053593" w:rsidRPr="00E55282" w:rsidTr="00BE0D61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826D89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жность устанавливается при численности работников в структурном подразделении не менее 7 единиц по согласованию </w:t>
            </w:r>
            <w:r w:rsid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чредителем.</w:t>
            </w:r>
          </w:p>
        </w:tc>
      </w:tr>
      <w:tr w:rsidR="00053593" w:rsidRPr="00E55282" w:rsidTr="00BE0D61">
        <w:trPr>
          <w:trHeight w:val="1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(начальник, заведующий) филиала 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826D89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ость устанавливается при наличии филиала. Должность заместителя директора (начальника, заведующего) филиала устанавливается при численности обучающихся в филиале не менее 250 человек по согласованию с учредителем.</w:t>
            </w:r>
          </w:p>
        </w:tc>
      </w:tr>
      <w:tr w:rsidR="00B67A9E" w:rsidRPr="00E55282" w:rsidTr="00FD33C0">
        <w:trPr>
          <w:trHeight w:val="588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9E" w:rsidRPr="00B67A9E" w:rsidRDefault="00B67A9E" w:rsidP="00B67A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Специалисты и служащие</w:t>
            </w:r>
          </w:p>
        </w:tc>
      </w:tr>
      <w:tr w:rsidR="00053593" w:rsidRPr="00E55282" w:rsidTr="00BE0D61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женер-электроник (электро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825D01" w:rsidP="00D8522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п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 наличии локально-вычислительной сети </w:t>
            </w:r>
            <w:r w:rsidR="000535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образовательной организации </w:t>
            </w:r>
          </w:p>
        </w:tc>
      </w:tr>
      <w:tr w:rsidR="00D8522E" w:rsidRPr="00D8522E" w:rsidTr="00BE0D61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D8522E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053593"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емный администратор информационно-</w:t>
            </w:r>
            <w:proofErr w:type="spellStart"/>
            <w:r w:rsidR="00053593"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053593"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="00053593"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ых</w:t>
            </w:r>
            <w:proofErr w:type="spellEnd"/>
            <w:r w:rsidR="00053593"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D8522E" w:rsidP="00A35B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авливается при наличии локально-вычислительной сети </w:t>
            </w: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образовательной организации</w:t>
            </w:r>
          </w:p>
        </w:tc>
      </w:tr>
      <w:tr w:rsidR="00053593" w:rsidRPr="00E55282" w:rsidTr="00BE0D61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D8522E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наличии не менее 100 единиц действующей компьютерной техники</w:t>
            </w:r>
          </w:p>
        </w:tc>
      </w:tr>
      <w:tr w:rsidR="00053593" w:rsidRPr="00E55282" w:rsidTr="00BE0D61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ам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36AF1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спектор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E0D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кадрам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593" w:rsidRPr="00E55282" w:rsidRDefault="00826D89" w:rsidP="00136AF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навливается 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на из </w:t>
            </w:r>
            <w:r w:rsidR="00136AF1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="00136AF1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0,5 штатных единиц </w:t>
            </w:r>
            <w:r w:rsidR="000535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 79 работников, свыше </w:t>
            </w:r>
            <w:r w:rsidR="000535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="0005359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 штатная единица</w:t>
            </w:r>
          </w:p>
        </w:tc>
      </w:tr>
      <w:tr w:rsidR="00053593" w:rsidRPr="00E55282" w:rsidTr="00BE0D61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7" w:rsidRPr="00E55282" w:rsidRDefault="00053593" w:rsidP="00B9293C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опроизв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53593" w:rsidRPr="00E55282" w:rsidTr="00BE0D61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053593" w:rsidP="00BE0D61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кретарь</w:t>
            </w:r>
            <w:r w:rsidR="00136A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93" w:rsidRPr="00E55282" w:rsidRDefault="00053593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93" w:rsidRPr="00E55282" w:rsidRDefault="00136AF1" w:rsidP="00A35BF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авливается </w:t>
            </w:r>
            <w:r w:rsid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на из должностей</w:t>
            </w:r>
          </w:p>
        </w:tc>
      </w:tr>
      <w:tr w:rsidR="00A32E1E" w:rsidRPr="00E55282" w:rsidTr="009205FA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503457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</w:t>
            </w: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охране труда</w:t>
            </w:r>
            <w:r w:rsidRPr="00503457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B54761" w:rsidRDefault="00A32E1E" w:rsidP="00A32E1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устанавливается из расчета:</w:t>
            </w:r>
          </w:p>
          <w:p w:rsidR="00A32E1E" w:rsidRPr="00B54761" w:rsidRDefault="00A32E1E" w:rsidP="00A32E1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 штатной единицы для организаций с численностью работников менее 30 человек;</w:t>
            </w:r>
          </w:p>
          <w:p w:rsidR="00A32E1E" w:rsidRPr="00B54761" w:rsidRDefault="00A32E1E" w:rsidP="00A32E1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 штатной единицы для организаций с численностью работников от 30 до 50 человек;</w:t>
            </w:r>
          </w:p>
          <w:p w:rsidR="00A32E1E" w:rsidRPr="004550E1" w:rsidRDefault="00A32E1E" w:rsidP="00A32E1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B547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штатная единица для организаций с численностью работников от 50 человек, но не более 1 ставки</w:t>
            </w:r>
          </w:p>
        </w:tc>
      </w:tr>
      <w:tr w:rsidR="00A32E1E" w:rsidRPr="00E55282" w:rsidTr="00BE0D61">
        <w:trPr>
          <w:trHeight w:val="9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ни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техник-программист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одна из 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 расчета 1 ставка на 1 компьютерный класс от 5 и более персональных компьютеров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о вводится 1 ставка на каж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 10 персональных компьютеров </w:t>
            </w: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чих помещениях образовательной организации, обеспечивающих реализацию образовательных программ</w:t>
            </w:r>
          </w:p>
        </w:tc>
      </w:tr>
      <w:tr w:rsidR="00A32E1E" w:rsidRPr="00E55282" w:rsidTr="00BE0D61">
        <w:trPr>
          <w:trHeight w:val="8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аборан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при наличии </w:t>
            </w:r>
            <w:r w:rsidRPr="009A6D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9A6D01">
              <w:rPr>
                <w:rFonts w:ascii="Liberation Serif" w:hAnsi="Liberation Serif" w:cs="Liberation Serif"/>
                <w:sz w:val="24"/>
                <w:szCs w:val="24"/>
              </w:rPr>
              <w:t>специализиро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нн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9A6D01">
              <w:rPr>
                <w:rFonts w:ascii="Liberation Serif" w:hAnsi="Liberation Serif" w:cs="Liberation Serif"/>
                <w:sz w:val="24"/>
                <w:szCs w:val="24"/>
              </w:rPr>
              <w:t>оборуд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A6D01">
              <w:rPr>
                <w:rFonts w:ascii="Liberation Serif" w:hAnsi="Liberation Serif" w:cs="Liberation Serif"/>
                <w:sz w:val="24"/>
                <w:szCs w:val="24"/>
              </w:rPr>
              <w:t>ванного кабинета</w:t>
            </w:r>
            <w:r w:rsidRPr="009A6D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471583" w:rsidP="00A32E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иная </w:t>
            </w:r>
            <w:r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19 (15 — при реализации модели «Школа полного дня» в рамках проекта «Школа </w:t>
            </w:r>
            <w:proofErr w:type="spellStart"/>
            <w:r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)</w:t>
            </w:r>
            <w:r w:rsidRPr="00471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ссов и (или) классов-комплектов – 1,5 штатные единицы</w:t>
            </w:r>
          </w:p>
        </w:tc>
      </w:tr>
      <w:tr w:rsidR="00A32E1E" w:rsidRPr="00E55282" w:rsidTr="005F1DF2">
        <w:trPr>
          <w:trHeight w:val="70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B67A9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A32E1E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ветник директ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о воспитанию и взаимодействию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 детскими 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1E" w:rsidRPr="00E55282" w:rsidRDefault="00A32E1E" w:rsidP="00A32E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иная с 121 классов и (или) классов комплектов – 3 штатные единицы</w:t>
            </w:r>
          </w:p>
        </w:tc>
      </w:tr>
      <w:tr w:rsidR="00A32E1E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1E" w:rsidRPr="00E55282" w:rsidRDefault="00A32E1E" w:rsidP="00A32E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дополнительная должность педагога-организатора при наличии паспортизированного музея</w:t>
            </w:r>
            <w:r w:rsidR="009175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 (или) при реализации модели «Школа полного дня» в рамках проекта «Школа </w:t>
            </w:r>
            <w:proofErr w:type="spellStart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</w:t>
            </w:r>
          </w:p>
        </w:tc>
      </w:tr>
      <w:tr w:rsidR="00A32E1E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жность устанавливается для работы с детьми, находящимися в трудной жизненной ситуации и нуждающимис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педагогической поддержке из расчета 0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ой единицы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100</w:t>
            </w:r>
            <w:r w:rsidR="009175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 50 - при реализации модели «Школа полного дня»</w:t>
            </w:r>
            <w:r w:rsidR="00503457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рамках проекта «Школа </w:t>
            </w:r>
            <w:proofErr w:type="spellStart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) </w:t>
            </w:r>
            <w:r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тей указанной категории,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ая единица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о 500</w:t>
            </w:r>
            <w:r w:rsidR="009175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00 </w:t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до 300 - </w:t>
            </w:r>
            <w:r w:rsidR="00503457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реализации модели «Школа полного дня» в рамках проекта «Школа </w:t>
            </w:r>
            <w:proofErr w:type="spellStart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)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ей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ой единицы –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500</w:t>
            </w:r>
            <w:r w:rsidR="009175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от 300 - при реализации модели «Школа полного дня» в рамках проекта «Школа </w:t>
            </w:r>
            <w:proofErr w:type="spellStart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917568" w:rsidRPr="005034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)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более детей</w:t>
            </w:r>
          </w:p>
        </w:tc>
      </w:tr>
      <w:tr w:rsidR="002707B8" w:rsidRPr="00E55282" w:rsidTr="002707B8">
        <w:trPr>
          <w:trHeight w:val="10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B8" w:rsidRPr="00E55282" w:rsidRDefault="002707B8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B8" w:rsidRPr="00D8522E" w:rsidRDefault="002707B8" w:rsidP="00A32E1E">
            <w:pPr>
              <w:pStyle w:val="a5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устанавливается:</w:t>
            </w:r>
          </w:p>
          <w:p w:rsidR="002707B8" w:rsidRPr="00D8522E" w:rsidRDefault="002707B8" w:rsidP="00AB39AB">
            <w:pPr>
              <w:pStyle w:val="a5"/>
              <w:spacing w:after="0" w:line="240" w:lineRule="auto"/>
              <w:ind w:left="17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ые 150 учащихся, занимающихся по программам дополнительного образования, курсов внеурочной деятельности – 1 штатная единица;</w:t>
            </w:r>
          </w:p>
          <w:p w:rsidR="002707B8" w:rsidRPr="00D8522E" w:rsidRDefault="002707B8" w:rsidP="00A32E1E">
            <w:pPr>
              <w:pStyle w:val="a5"/>
              <w:spacing w:after="0" w:line="240" w:lineRule="auto"/>
              <w:ind w:left="178" w:firstLine="426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 реализации </w:t>
            </w:r>
            <w:proofErr w:type="spellStart"/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одели организации внеурочной деятельности – 0,5 штатные единицы (дополнительно);</w:t>
            </w:r>
          </w:p>
          <w:p w:rsidR="002707B8" w:rsidRDefault="002707B8" w:rsidP="00A32E1E">
            <w:pPr>
              <w:pStyle w:val="a5"/>
              <w:spacing w:after="0" w:line="240" w:lineRule="auto"/>
              <w:ind w:left="60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наличии центра гуманитарного и цифрового образования «Точка роста» – </w:t>
            </w:r>
            <w:r w:rsidR="00463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D8522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штатные единицы (дополнительно)</w:t>
            </w:r>
            <w:r w:rsidR="00463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2707B8" w:rsidRPr="00E55282" w:rsidRDefault="002707B8" w:rsidP="00A32E1E">
            <w:pPr>
              <w:pStyle w:val="a5"/>
              <w:spacing w:after="0" w:line="240" w:lineRule="auto"/>
              <w:ind w:left="60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B39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 наличии в общеобразовательных организациях детских технопарков «</w:t>
            </w:r>
            <w:proofErr w:type="spellStart"/>
            <w:r w:rsidRPr="00AB39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AB39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- 1 штатная единиц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каждый реализуемый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антум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ополнительно)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B8" w:rsidRDefault="009852ED">
            <w:pPr>
              <w:spacing w:after="160" w:line="259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личество штатных единиц педагогов дополнительного образования с целью организ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разовательной деятельности на базе специализированных классов (кружков) по дополнительным общеобразовательным </w:t>
            </w:r>
            <w:r w:rsidR="00463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граммам </w:t>
            </w:r>
            <w:r w:rsidR="00463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сфере разработки, производства </w:t>
            </w:r>
            <w:r w:rsidR="004635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эксплуатации беспилотных авиационных систем будут доведены дополнительно с учетом рекомендаций Министерства просвещения Российской Федерации</w:t>
            </w:r>
          </w:p>
          <w:p w:rsidR="002707B8" w:rsidRPr="00E55282" w:rsidRDefault="002707B8" w:rsidP="00A32E1E">
            <w:pPr>
              <w:pStyle w:val="a5"/>
              <w:spacing w:after="0" w:line="240" w:lineRule="auto"/>
              <w:ind w:left="60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32E1E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826D89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6D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E233E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6D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6D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3E63F5"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6D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6D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26D89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A32E1E"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E233E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E233E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E233E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8E233E" w:rsidRDefault="003E63F5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F5" w:rsidRPr="008E233E" w:rsidRDefault="003E63F5" w:rsidP="003E63F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письмом Министерства образования и науки Российской Федерации </w:t>
            </w: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т 30.07.2018 № 07-4Б87 рекомендуется 1 штатная единица педагога-психолога на 300 обучающихся в общеобразовательных организациях (за исключением лиц с ограниченными возможностями здоровья)</w:t>
            </w:r>
            <w:r w:rsidR="00AB39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9E2DBF" w:rsidRDefault="003E63F5" w:rsidP="00B2156E">
            <w:pPr>
              <w:pStyle w:val="a5"/>
              <w:spacing w:after="0" w:line="240" w:lineRule="auto"/>
              <w:ind w:left="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приказом Министерства просвещения РФ </w:t>
            </w: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</w:t>
            </w:r>
            <w:r w:rsidRPr="008E23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 среднего общего образования» – 1 штатная единица педагога-психолога на каждые 20 обучающихся с ограниченными возможностями здоровья</w:t>
            </w:r>
            <w:r w:rsidR="00AB39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B2156E" w:rsidRPr="00B2156E" w:rsidRDefault="00B2156E" w:rsidP="00B2156E">
            <w:pPr>
              <w:pStyle w:val="a5"/>
              <w:spacing w:after="0" w:line="240" w:lineRule="auto"/>
              <w:ind w:left="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15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штатная единица педагога-психолога на 5-8 обучающихся </w:t>
            </w:r>
          </w:p>
          <w:p w:rsidR="00AB39AB" w:rsidRPr="00AB39AB" w:rsidRDefault="00B2156E" w:rsidP="00B2156E">
            <w:pPr>
              <w:pStyle w:val="a5"/>
              <w:spacing w:after="0" w:line="240" w:lineRule="auto"/>
              <w:ind w:left="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15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расстройством аутистического спектра для организации индивидуальных занятий по развитию навыков коммуникации, поддержке эмоционального и социального развит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A32E1E" w:rsidRPr="00E55282" w:rsidTr="00BE0D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216608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еподаватель- организатор </w:t>
            </w:r>
            <w:r w:rsidRPr="000E47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 безопасности </w:t>
            </w:r>
            <w:r w:rsidR="002166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защиты Р</w:t>
            </w:r>
            <w:bookmarkStart w:id="0" w:name="_GoBack"/>
            <w:bookmarkEnd w:id="0"/>
            <w:r w:rsidR="002166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1E" w:rsidRDefault="00A32E1E" w:rsidP="00A32E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авливается при нали</w:t>
            </w:r>
            <w:r w:rsidR="00471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и педагогической нагрузки 9 и 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ее час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неделю.</w:t>
            </w:r>
          </w:p>
          <w:p w:rsidR="00A32E1E" w:rsidRPr="00E55282" w:rsidRDefault="00A32E1E" w:rsidP="006354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и объеме преподавательской работы по курсу ОБЖ</w:t>
            </w:r>
            <w:r w:rsidR="00471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71583"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с 01.09.2024 ОБЗР)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нее 5 часов в неделю устанавливается 0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ой единицы</w:t>
            </w:r>
          </w:p>
        </w:tc>
      </w:tr>
      <w:tr w:rsidR="00A32E1E" w:rsidRPr="00E55282" w:rsidTr="00BE0D61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1E" w:rsidRPr="00E55282" w:rsidRDefault="00A32E1E" w:rsidP="00A32E1E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изводстве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го</w:t>
            </w:r>
            <w:proofErr w:type="spellEnd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1E" w:rsidRPr="00E55282" w:rsidRDefault="00A32E1E" w:rsidP="00A32E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штатная единица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станавливается при наличии программ профессиональной подготовки</w:t>
            </w:r>
          </w:p>
        </w:tc>
      </w:tr>
      <w:tr w:rsidR="00471583" w:rsidRPr="00E55282" w:rsidTr="00AB39AB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Default="00471583" w:rsidP="00471583">
            <w:pPr>
              <w:widowControl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</w:t>
            </w:r>
          </w:p>
          <w:p w:rsidR="00471583" w:rsidRDefault="00471583" w:rsidP="00471583">
            <w:pPr>
              <w:widowControl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групп продленного дня, </w:t>
            </w:r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ом числе групп, сформированных  при реализации модели «Школа </w:t>
            </w:r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лного дня» в рамках проекта «Школа </w:t>
            </w:r>
            <w:proofErr w:type="spellStart"/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)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3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жность устанавливается: </w:t>
            </w:r>
          </w:p>
          <w:p w:rsidR="00471583" w:rsidRDefault="00471583" w:rsidP="00471583">
            <w:pPr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группу продленного дн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ая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71583" w:rsidRDefault="00471583" w:rsidP="00471583">
            <w:pPr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ждую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уп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 продленного дня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комплектован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 детей 6-летнего возраст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,2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ой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диницы; </w:t>
            </w:r>
          </w:p>
          <w:p w:rsidR="00471583" w:rsidRPr="00E55282" w:rsidRDefault="00471583" w:rsidP="007B0C44">
            <w:pPr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ую группу обучающихся, скомплектованную из 25 и более детей, для общеобразовательных организаций, осуществляющих деятель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реализации модели «Школа полного дня» в рамках проекта «Школа </w:t>
            </w:r>
            <w:proofErr w:type="spellStart"/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A76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за исключением интернатов при школах)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ая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</w:tr>
      <w:tr w:rsidR="00471583" w:rsidRPr="00E55282" w:rsidTr="00BE0D61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6E" w:rsidRDefault="00471583" w:rsidP="00B215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B215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ость устанавливается:</w:t>
            </w:r>
          </w:p>
          <w:p w:rsidR="00471583" w:rsidRDefault="00B2156E" w:rsidP="00B2156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1 штатная единица </w:t>
            </w:r>
            <w:r w:rsidR="00471583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ые 6-12 учащихся с ограниченными возможностями здоровь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B2156E" w:rsidRPr="00B2156E" w:rsidRDefault="00B2156E" w:rsidP="00B2156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15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обучающихся, имеющих заключение психолого-педагогического консилиума и (или) заключение психолого-медико-педагогической комиссии с рекомендациями об оказании психолого-педагогической помощи обучающимся, испытывающим трудности в освоении основных общеразвивающих программ, развития и социальной адаптации, – 1 штатная единица на 25 таких обучающихся;</w:t>
            </w:r>
          </w:p>
          <w:p w:rsidR="00B2156E" w:rsidRDefault="00B2156E" w:rsidP="00B2156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15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осуществляющей образовательную деятельность, – 1 штатная единица на 25 таких обучающихся.</w:t>
            </w:r>
          </w:p>
          <w:p w:rsidR="00B2156E" w:rsidRPr="00E55282" w:rsidRDefault="00B2156E" w:rsidP="00B215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71583" w:rsidRPr="00E55282" w:rsidTr="00BE0D61">
        <w:trPr>
          <w:trHeight w:val="6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ьютор</w:t>
            </w:r>
            <w:proofErr w:type="spellEnd"/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ость устанавливается:</w:t>
            </w:r>
          </w:p>
          <w:p w:rsidR="00471583" w:rsidRPr="00E55282" w:rsidRDefault="00471583" w:rsidP="00471583">
            <w:pPr>
              <w:pStyle w:val="a5"/>
              <w:spacing w:after="0" w:line="240" w:lineRule="auto"/>
              <w:ind w:left="3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1–6 учащихся с ограниченными возможностями здоровь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штатная единица;</w:t>
            </w:r>
          </w:p>
          <w:p w:rsidR="00471583" w:rsidRPr="00E55282" w:rsidRDefault="00471583" w:rsidP="00471583">
            <w:pPr>
              <w:pStyle w:val="a5"/>
              <w:spacing w:after="0" w:line="240" w:lineRule="auto"/>
              <w:ind w:left="37"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ласс/группу обучающихся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ализации ФГОС общего образования и в рамках инновационной (научной) деятельности в базовых школах Р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0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штат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</w:p>
        </w:tc>
      </w:tr>
      <w:tr w:rsidR="00471583" w:rsidRPr="00E55282" w:rsidTr="00BE0D61">
        <w:trPr>
          <w:trHeight w:val="6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фектолог (сурдопедагог, тифлопедагог)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авливаетс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штатная единиц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ые 6-12 учащихся с ограниченными возможностями здоровья</w:t>
            </w:r>
          </w:p>
        </w:tc>
      </w:tr>
      <w:tr w:rsidR="00471583" w:rsidRPr="00E55282" w:rsidTr="00BE0D6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агог-библиотекар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блиотек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Default="00471583" w:rsidP="00471583">
            <w:pPr>
              <w:pStyle w:val="a5"/>
              <w:tabs>
                <w:tab w:val="left" w:pos="447"/>
              </w:tabs>
              <w:spacing w:after="0" w:line="240" w:lineRule="auto"/>
              <w:ind w:left="3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одна из должностей.</w:t>
            </w:r>
          </w:p>
          <w:p w:rsidR="00471583" w:rsidRPr="00E55282" w:rsidRDefault="00471583" w:rsidP="00471583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35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иная с 3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ассов и (или)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ов-комплектов – 1 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ая единица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оследующие 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ов и (или)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ов-комплектов – дополнительно 0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ой единицы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о не более 2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атных единиц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471583" w:rsidRPr="00E55282" w:rsidRDefault="00471583" w:rsidP="00471583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35" w:firstLine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филиа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(или)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дельно стоящее здание школ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но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ой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диниц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ов и (или) классов-комплектов</w:t>
            </w:r>
          </w:p>
        </w:tc>
      </w:tr>
      <w:tr w:rsidR="00471583" w:rsidRPr="00E55282" w:rsidTr="00ED4776">
        <w:trPr>
          <w:trHeight w:val="40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D4776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Учебно-вспомогательный персонал</w:t>
            </w:r>
          </w:p>
        </w:tc>
      </w:tr>
      <w:tr w:rsidR="00471583" w:rsidRPr="00E55282" w:rsidTr="00BE0D61">
        <w:trPr>
          <w:trHeight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спетчер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940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 составлению распис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71583" w:rsidRPr="00E55282" w:rsidTr="00BE0D61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филиа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,5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татной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ы</w:t>
            </w:r>
          </w:p>
        </w:tc>
      </w:tr>
      <w:tr w:rsidR="00471583" w:rsidRPr="00E55282" w:rsidTr="00BE0D61">
        <w:trPr>
          <w:trHeight w:val="6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систент (помощник)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3" w:rsidRPr="00E55282" w:rsidRDefault="00471583" w:rsidP="004715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ь устанавливается из расчета 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штатная единица на 1–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ихся с ограниченными возможностями здоровья, детей-инвали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3" w:rsidRPr="00E55282" w:rsidRDefault="00471583" w:rsidP="0047158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систент (помощник) является работником, который осуществляет помощь в уходе, передвижении, питании и других необходимых действиях с учетом индивидуальных особенностей детей-инвалидов и детей с огр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ченными возможностями здоровья</w:t>
            </w:r>
          </w:p>
        </w:tc>
      </w:tr>
    </w:tbl>
    <w:p w:rsidR="009A6D01" w:rsidRDefault="009A6D01" w:rsidP="009A6D0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53593" w:rsidRPr="00E55282" w:rsidRDefault="00053593" w:rsidP="009A6D0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я</w:t>
      </w:r>
      <w:r w:rsidR="0052755F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9A69C3" w:rsidRDefault="009A69C3" w:rsidP="00825D0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52AF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еализации в общеобразовательной организации программ дошкольного образования штата работников устанавливается в соответствии </w:t>
      </w:r>
      <w:r w:rsidR="00AB39A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252AF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Примерными нормативами штатной численности работников дошкольного учреждения (приложение № 1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69C3" w:rsidRDefault="009A69C3" w:rsidP="00825D01">
      <w:pPr>
        <w:widowControl w:val="0"/>
        <w:autoSpaceDE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2. </w:t>
      </w:r>
      <w:r w:rsidR="00252AF4" w:rsidRPr="00252AF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Создание условий при организация образовательной деятельности по адаптированным общеобразовательным программам осуществляется </w:t>
      </w:r>
      <w:r w:rsidR="00AB39A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="00252AF4" w:rsidRPr="00252AF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</w:t>
      </w:r>
      <w:r w:rsidR="00252AF4" w:rsidRPr="00252AF4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соответствии</w:t>
      </w:r>
      <w:r w:rsidR="00252AF4" w:rsidRPr="00252AF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="00252AF4" w:rsidRPr="00252AF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с </w:t>
      </w:r>
      <w:hyperlink r:id="rId8" w:history="1">
        <w:r w:rsidR="00252AF4" w:rsidRPr="00252AF4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риказом Министерства просвещения РФ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</w:t>
        </w:r>
        <w:r w:rsidR="002974D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 общего образования».</w:t>
        </w:r>
        <w:r w:rsidR="00252AF4" w:rsidRPr="00252AF4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</w:t>
        </w:r>
      </w:hyperlink>
    </w:p>
    <w:p w:rsidR="009A69C3" w:rsidRPr="00B04C1D" w:rsidRDefault="009A69C3" w:rsidP="00825D01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 xml:space="preserve">Штатные единицы 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чителя-дефектолога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сурдопедагога, тифлопедагога), 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чителя-логопеда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едагога-психолога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spellStart"/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ьютора</w:t>
      </w:r>
      <w:proofErr w:type="spellEnd"/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ассистента (помощника)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станавливаются п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ри организации образовательной деятельности по адаптированной общеобразовательной программе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условия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лечебно-восстановительной работы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</w:t>
      </w:r>
      <w:r w:rsidRPr="00B04C1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ррекционных занятий.</w:t>
      </w:r>
      <w:r w:rsidRPr="009A69C3">
        <w:rPr>
          <w:rFonts w:ascii="Liberation Serif" w:hAnsi="Liberation Serif" w:cs="Liberation Serif"/>
          <w:kern w:val="36"/>
          <w:sz w:val="24"/>
          <w:szCs w:val="24"/>
        </w:rPr>
        <w:t xml:space="preserve"> </w:t>
      </w:r>
      <w:r w:rsidRPr="00682581">
        <w:rPr>
          <w:rFonts w:ascii="Liberation Serif" w:hAnsi="Liberation Serif" w:cs="Liberation Serif"/>
          <w:kern w:val="36"/>
          <w:sz w:val="24"/>
          <w:szCs w:val="24"/>
        </w:rPr>
        <w:t xml:space="preserve">Должность ассистент (помощник) установлена в соответствии с приказом Министерства труда </w:t>
      </w:r>
      <w:r w:rsidR="00AB39AB">
        <w:rPr>
          <w:rFonts w:ascii="Liberation Serif" w:hAnsi="Liberation Serif" w:cs="Liberation Serif"/>
          <w:kern w:val="36"/>
          <w:sz w:val="24"/>
          <w:szCs w:val="24"/>
        </w:rPr>
        <w:br/>
      </w:r>
      <w:r w:rsidRPr="00682581">
        <w:rPr>
          <w:rFonts w:ascii="Liberation Serif" w:hAnsi="Liberation Serif" w:cs="Liberation Serif"/>
          <w:kern w:val="36"/>
          <w:sz w:val="24"/>
          <w:szCs w:val="24"/>
        </w:rPr>
        <w:t xml:space="preserve">и социальной защиты Российской Федерации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. До внесения данной должности в профессиональные квалификационные группы должностей работников минимальный размер должностного оклада по должности ассистент (помощник) </w:t>
      </w:r>
      <w:r w:rsidRPr="00682581">
        <w:rPr>
          <w:rFonts w:ascii="Liberation Serif" w:hAnsi="Liberation Serif" w:cs="Liberation Serif"/>
          <w:sz w:val="24"/>
          <w:szCs w:val="24"/>
        </w:rPr>
        <w:t>устанавливается на уровне минимального размера должностного оклада по профессиональной квалификационной группе должностей работников учебно-вспомогательного персонала.</w:t>
      </w:r>
    </w:p>
    <w:p w:rsidR="00BC5BFE" w:rsidRPr="00E55282" w:rsidRDefault="00BC5BFE" w:rsidP="00825D01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присвоении общеобразовательной организации статуса «Региональная инновационная площадка» шта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ые расписания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новационной деятельности устанавливаются в индивидуальном порядке учредителем.</w:t>
      </w:r>
    </w:p>
    <w:p w:rsidR="00053593" w:rsidRPr="009A69C3" w:rsidRDefault="00053593" w:rsidP="00825D01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A6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тат</w:t>
      </w:r>
      <w:r w:rsidR="00825D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ые расписания</w:t>
      </w:r>
      <w:r w:rsidRPr="009A6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лавательных бассейнов устанавливаются в индивидуальном порядке учредителем.</w:t>
      </w:r>
    </w:p>
    <w:p w:rsidR="00825D01" w:rsidRDefault="00825D01" w:rsidP="00825D01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" w:name="_Ref31874391"/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пускается введение дополнительных штатных единиц по указанным должностям с оплато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а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счет средств местных бюджетов 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или)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ств от иной приносящей доход деятельности.</w:t>
      </w:r>
    </w:p>
    <w:p w:rsidR="00AB39AB" w:rsidRDefault="00AB39AB" w:rsidP="00AB39AB">
      <w:pPr>
        <w:spacing w:after="0" w:line="240" w:lineRule="auto"/>
        <w:ind w:left="7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1"/>
    <w:sectPr w:rsidR="00AB39AB" w:rsidSect="00B07374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67" w:rsidRDefault="004B7967" w:rsidP="00053593">
      <w:pPr>
        <w:spacing w:after="0" w:line="240" w:lineRule="auto"/>
      </w:pPr>
      <w:r>
        <w:separator/>
      </w:r>
    </w:p>
  </w:endnote>
  <w:endnote w:type="continuationSeparator" w:id="0">
    <w:p w:rsidR="004B7967" w:rsidRDefault="004B7967" w:rsidP="000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67" w:rsidRDefault="004B7967" w:rsidP="00053593">
      <w:pPr>
        <w:spacing w:after="0" w:line="240" w:lineRule="auto"/>
      </w:pPr>
      <w:r>
        <w:separator/>
      </w:r>
    </w:p>
  </w:footnote>
  <w:footnote w:type="continuationSeparator" w:id="0">
    <w:p w:rsidR="004B7967" w:rsidRDefault="004B7967" w:rsidP="0005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03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BF5949" w:rsidRPr="00053593" w:rsidRDefault="006B2E69">
        <w:pPr>
          <w:pStyle w:val="a3"/>
          <w:jc w:val="center"/>
          <w:rPr>
            <w:rFonts w:ascii="Liberation Serif" w:hAnsi="Liberation Serif"/>
            <w:sz w:val="28"/>
          </w:rPr>
        </w:pPr>
        <w:r w:rsidRPr="00053593">
          <w:rPr>
            <w:rFonts w:ascii="Liberation Serif" w:hAnsi="Liberation Serif"/>
            <w:sz w:val="28"/>
          </w:rPr>
          <w:fldChar w:fldCharType="begin"/>
        </w:r>
        <w:r w:rsidRPr="00053593">
          <w:rPr>
            <w:rFonts w:ascii="Liberation Serif" w:hAnsi="Liberation Serif"/>
            <w:sz w:val="28"/>
          </w:rPr>
          <w:instrText>PAGE   \* MERGEFORMAT</w:instrText>
        </w:r>
        <w:r w:rsidRPr="00053593">
          <w:rPr>
            <w:rFonts w:ascii="Liberation Serif" w:hAnsi="Liberation Serif"/>
            <w:sz w:val="28"/>
          </w:rPr>
          <w:fldChar w:fldCharType="separate"/>
        </w:r>
        <w:r w:rsidR="00216608">
          <w:rPr>
            <w:rFonts w:ascii="Liberation Serif" w:hAnsi="Liberation Serif"/>
            <w:noProof/>
            <w:sz w:val="28"/>
          </w:rPr>
          <w:t>9</w:t>
        </w:r>
        <w:r w:rsidRPr="00053593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497"/>
    <w:multiLevelType w:val="hybridMultilevel"/>
    <w:tmpl w:val="454AA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EF3"/>
    <w:multiLevelType w:val="hybridMultilevel"/>
    <w:tmpl w:val="5784E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0A42"/>
    <w:multiLevelType w:val="hybridMultilevel"/>
    <w:tmpl w:val="94E8F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38"/>
    <w:multiLevelType w:val="hybridMultilevel"/>
    <w:tmpl w:val="9016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5DD1"/>
    <w:multiLevelType w:val="hybridMultilevel"/>
    <w:tmpl w:val="1FB493BA"/>
    <w:lvl w:ilvl="0" w:tplc="3EFA8B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0A7FB4"/>
    <w:multiLevelType w:val="hybridMultilevel"/>
    <w:tmpl w:val="DA128F50"/>
    <w:lvl w:ilvl="0" w:tplc="AED25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64"/>
    <w:rsid w:val="00053593"/>
    <w:rsid w:val="000E4798"/>
    <w:rsid w:val="000F2068"/>
    <w:rsid w:val="001145A5"/>
    <w:rsid w:val="00136AF1"/>
    <w:rsid w:val="00163CC2"/>
    <w:rsid w:val="0020486C"/>
    <w:rsid w:val="0020608E"/>
    <w:rsid w:val="00216608"/>
    <w:rsid w:val="00217F4A"/>
    <w:rsid w:val="00252AF4"/>
    <w:rsid w:val="002707B8"/>
    <w:rsid w:val="0029300B"/>
    <w:rsid w:val="002974DF"/>
    <w:rsid w:val="002C32B6"/>
    <w:rsid w:val="002C37C0"/>
    <w:rsid w:val="002E67BF"/>
    <w:rsid w:val="00353C9A"/>
    <w:rsid w:val="003A7626"/>
    <w:rsid w:val="003B5270"/>
    <w:rsid w:val="003D28F0"/>
    <w:rsid w:val="003E63F5"/>
    <w:rsid w:val="00463554"/>
    <w:rsid w:val="00471583"/>
    <w:rsid w:val="004B7967"/>
    <w:rsid w:val="004D6E2B"/>
    <w:rsid w:val="00503457"/>
    <w:rsid w:val="0052755F"/>
    <w:rsid w:val="00534943"/>
    <w:rsid w:val="005920A0"/>
    <w:rsid w:val="005D05F1"/>
    <w:rsid w:val="006354EB"/>
    <w:rsid w:val="006528F6"/>
    <w:rsid w:val="00682581"/>
    <w:rsid w:val="006830E7"/>
    <w:rsid w:val="006A57F8"/>
    <w:rsid w:val="006B2E69"/>
    <w:rsid w:val="006D194C"/>
    <w:rsid w:val="0071796C"/>
    <w:rsid w:val="0075791C"/>
    <w:rsid w:val="00790F11"/>
    <w:rsid w:val="007A34CC"/>
    <w:rsid w:val="007B0C44"/>
    <w:rsid w:val="007B0D8D"/>
    <w:rsid w:val="007E1C89"/>
    <w:rsid w:val="00825D01"/>
    <w:rsid w:val="00826D89"/>
    <w:rsid w:val="008917C9"/>
    <w:rsid w:val="008B2DBA"/>
    <w:rsid w:val="008C0F33"/>
    <w:rsid w:val="008E233E"/>
    <w:rsid w:val="008E719D"/>
    <w:rsid w:val="00903897"/>
    <w:rsid w:val="00917568"/>
    <w:rsid w:val="00940671"/>
    <w:rsid w:val="00953830"/>
    <w:rsid w:val="0096187C"/>
    <w:rsid w:val="009852ED"/>
    <w:rsid w:val="009A18E0"/>
    <w:rsid w:val="009A69C3"/>
    <w:rsid w:val="009A6D01"/>
    <w:rsid w:val="009B11AC"/>
    <w:rsid w:val="009B1847"/>
    <w:rsid w:val="009E2DBF"/>
    <w:rsid w:val="00A26DA9"/>
    <w:rsid w:val="00A32E1E"/>
    <w:rsid w:val="00A448F3"/>
    <w:rsid w:val="00A8046B"/>
    <w:rsid w:val="00AB0ED7"/>
    <w:rsid w:val="00AB39AB"/>
    <w:rsid w:val="00B04C1D"/>
    <w:rsid w:val="00B2156E"/>
    <w:rsid w:val="00B24567"/>
    <w:rsid w:val="00B54761"/>
    <w:rsid w:val="00B67A9E"/>
    <w:rsid w:val="00B9293C"/>
    <w:rsid w:val="00BC5BFE"/>
    <w:rsid w:val="00BD61F7"/>
    <w:rsid w:val="00BE0D61"/>
    <w:rsid w:val="00BF74C2"/>
    <w:rsid w:val="00C11E14"/>
    <w:rsid w:val="00C675EA"/>
    <w:rsid w:val="00C74764"/>
    <w:rsid w:val="00CB1BD3"/>
    <w:rsid w:val="00D8464F"/>
    <w:rsid w:val="00D8522E"/>
    <w:rsid w:val="00DA783B"/>
    <w:rsid w:val="00E34119"/>
    <w:rsid w:val="00E559BD"/>
    <w:rsid w:val="00E85E2C"/>
    <w:rsid w:val="00EC44D0"/>
    <w:rsid w:val="00ED4776"/>
    <w:rsid w:val="00EF028B"/>
    <w:rsid w:val="00F05C97"/>
    <w:rsid w:val="00F9498C"/>
    <w:rsid w:val="00FC3375"/>
    <w:rsid w:val="00FE4B2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CFFF"/>
  <w15:chartTrackingRefBased/>
  <w15:docId w15:val="{36A1057A-F2AB-4510-819D-B70DD389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593"/>
  </w:style>
  <w:style w:type="paragraph" w:styleId="a5">
    <w:name w:val="List Paragraph"/>
    <w:basedOn w:val="a"/>
    <w:uiPriority w:val="34"/>
    <w:qFormat/>
    <w:rsid w:val="0005359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5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593"/>
  </w:style>
  <w:style w:type="paragraph" w:styleId="a8">
    <w:name w:val="Balloon Text"/>
    <w:basedOn w:val="a"/>
    <w:link w:val="a9"/>
    <w:uiPriority w:val="99"/>
    <w:semiHidden/>
    <w:unhideWhenUsed/>
    <w:rsid w:val="007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066354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DABF-AE34-4114-AAF0-EB92D37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9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ркова Светлана Валерьевна</dc:creator>
  <cp:keywords/>
  <dc:description/>
  <cp:lastModifiedBy>Шарафутдинов Роман Арсенович</cp:lastModifiedBy>
  <cp:revision>55</cp:revision>
  <cp:lastPrinted>2024-08-30T03:50:00Z</cp:lastPrinted>
  <dcterms:created xsi:type="dcterms:W3CDTF">2021-06-15T04:05:00Z</dcterms:created>
  <dcterms:modified xsi:type="dcterms:W3CDTF">2024-08-30T05:06:00Z</dcterms:modified>
</cp:coreProperties>
</file>